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3E7055">
        <w:trPr>
          <w:trHeight w:val="1125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2AFEEBA3" wp14:editId="10A290DA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B26CF8" w:rsidRPr="00B26CF8" w:rsidRDefault="00BE3DB3" w:rsidP="00B26CF8">
            <w:pPr>
              <w:spacing w:line="276" w:lineRule="auto"/>
              <w:rPr>
                <w:b/>
                <w:sz w:val="32"/>
                <w:szCs w:val="32"/>
              </w:rPr>
            </w:pPr>
            <w:r w:rsidRPr="00B26CF8">
              <w:rPr>
                <w:b/>
                <w:sz w:val="32"/>
                <w:szCs w:val="32"/>
              </w:rPr>
              <w:t xml:space="preserve">     </w:t>
            </w:r>
            <w:r w:rsidR="00411B44" w:rsidRPr="00B26CF8">
              <w:rPr>
                <w:b/>
                <w:sz w:val="32"/>
                <w:szCs w:val="32"/>
              </w:rPr>
              <w:t xml:space="preserve">            </w:t>
            </w:r>
            <w:r w:rsidR="009B43F1" w:rsidRPr="00B26CF8">
              <w:rPr>
                <w:b/>
                <w:sz w:val="32"/>
                <w:szCs w:val="32"/>
              </w:rPr>
              <w:t xml:space="preserve"> </w:t>
            </w:r>
            <w:r w:rsidR="00584E71" w:rsidRPr="00B26CF8">
              <w:rPr>
                <w:b/>
                <w:sz w:val="32"/>
                <w:szCs w:val="32"/>
              </w:rPr>
              <w:t xml:space="preserve">     </w:t>
            </w:r>
            <w:r w:rsidR="00B26CF8" w:rsidRPr="00B26CF8">
              <w:rPr>
                <w:b/>
                <w:sz w:val="32"/>
                <w:szCs w:val="32"/>
              </w:rPr>
              <w:t>1 декабря – срок уплаты имущественных налогов</w:t>
            </w:r>
          </w:p>
          <w:p w:rsidR="00B26CF8" w:rsidRPr="00B26CF8" w:rsidRDefault="00B26CF8" w:rsidP="00B26CF8">
            <w:pPr>
              <w:spacing w:line="276" w:lineRule="auto"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B26CF8">
              <w:rPr>
                <w:sz w:val="26"/>
                <w:szCs w:val="26"/>
              </w:rPr>
              <w:t xml:space="preserve">До окончания срока уплаты имущественных налогов осталось </w:t>
            </w:r>
            <w:r>
              <w:rPr>
                <w:sz w:val="26"/>
                <w:szCs w:val="26"/>
              </w:rPr>
              <w:t>совсем немного времени</w:t>
            </w:r>
            <w:r w:rsidRPr="00B26CF8">
              <w:rPr>
                <w:sz w:val="26"/>
                <w:szCs w:val="26"/>
              </w:rPr>
              <w:t>!</w:t>
            </w:r>
            <w:r>
              <w:rPr>
                <w:sz w:val="26"/>
                <w:szCs w:val="26"/>
              </w:rPr>
              <w:t xml:space="preserve"> </w:t>
            </w:r>
            <w:r w:rsidRPr="00B26CF8">
              <w:rPr>
                <w:bCs/>
                <w:sz w:val="26"/>
                <w:szCs w:val="26"/>
                <w:u w:val="single"/>
              </w:rPr>
              <w:t>1 декабря 2022 года</w:t>
            </w:r>
            <w:r w:rsidRPr="00B26CF8">
              <w:rPr>
                <w:sz w:val="26"/>
                <w:szCs w:val="26"/>
                <w:u w:val="single"/>
              </w:rPr>
              <w:t> – предельный срок уплаты имущественных налогов за 2021 год.</w:t>
            </w:r>
          </w:p>
          <w:p w:rsidR="00B26CF8" w:rsidRPr="00B26CF8" w:rsidRDefault="00B26CF8" w:rsidP="00B26CF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Получить налоговое уведомление можно двумя способами:</w:t>
            </w:r>
            <w:r w:rsidRPr="00B26CF8">
              <w:rPr>
                <w:sz w:val="26"/>
                <w:szCs w:val="26"/>
              </w:rPr>
              <w:t xml:space="preserve"> на бумажном носителе, </w:t>
            </w:r>
            <w:r>
              <w:rPr>
                <w:sz w:val="26"/>
                <w:szCs w:val="26"/>
              </w:rPr>
              <w:t>либо</w:t>
            </w:r>
            <w:r w:rsidRPr="00B26CF8">
              <w:rPr>
                <w:sz w:val="26"/>
                <w:szCs w:val="26"/>
              </w:rPr>
              <w:t xml:space="preserve"> в электронном виде при помощи сервиса ФНС России «Личный кабинет налогоплательщика для физических лиц» (мобильная версия «Налоги ФЛ»).</w:t>
            </w:r>
          </w:p>
          <w:p w:rsidR="00B26CF8" w:rsidRPr="00B26CF8" w:rsidRDefault="00B26CF8" w:rsidP="00B26CF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B26CF8">
              <w:rPr>
                <w:sz w:val="26"/>
                <w:szCs w:val="26"/>
              </w:rPr>
              <w:t xml:space="preserve">Уплатить налоги </w:t>
            </w:r>
            <w:r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B26CF8">
              <w:rPr>
                <w:sz w:val="26"/>
                <w:szCs w:val="26"/>
              </w:rPr>
              <w:t>можно также несколькими способами через:</w:t>
            </w:r>
          </w:p>
          <w:p w:rsidR="00B26CF8" w:rsidRPr="00B26CF8" w:rsidRDefault="00B26CF8" w:rsidP="00B26CF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26CF8">
              <w:rPr>
                <w:sz w:val="26"/>
                <w:szCs w:val="26"/>
              </w:rPr>
              <w:t>приложение </w:t>
            </w:r>
            <w:hyperlink r:id="rId10" w:history="1">
              <w:r w:rsidRPr="00B26CF8">
                <w:rPr>
                  <w:sz w:val="26"/>
                  <w:szCs w:val="26"/>
                </w:rPr>
                <w:t>«Личный кабинет налогоплательщика для физических лиц»</w:t>
              </w:r>
            </w:hyperlink>
            <w:r w:rsidRPr="00B26CF8">
              <w:rPr>
                <w:sz w:val="26"/>
                <w:szCs w:val="26"/>
              </w:rPr>
              <w:t> (его мобильную версию «Налоги ФЛ»);</w:t>
            </w:r>
          </w:p>
          <w:p w:rsidR="00B26CF8" w:rsidRPr="00B26CF8" w:rsidRDefault="00B26CF8" w:rsidP="00B26CF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26CF8">
              <w:rPr>
                <w:sz w:val="26"/>
                <w:szCs w:val="26"/>
              </w:rPr>
              <w:t>электронный сервис </w:t>
            </w:r>
            <w:hyperlink r:id="rId11" w:history="1">
              <w:r w:rsidRPr="00B26CF8">
                <w:rPr>
                  <w:sz w:val="26"/>
                  <w:szCs w:val="26"/>
                </w:rPr>
                <w:t>«Уплата налогов и пошлин»</w:t>
              </w:r>
            </w:hyperlink>
            <w:r w:rsidRPr="00B26CF8">
              <w:rPr>
                <w:sz w:val="26"/>
                <w:szCs w:val="26"/>
              </w:rPr>
              <w:t>, расположенный на сайте ФНС России (</w:t>
            </w:r>
            <w:proofErr w:type="spellStart"/>
            <w:r w:rsidRPr="00B26CF8">
              <w:rPr>
                <w:sz w:val="26"/>
                <w:szCs w:val="26"/>
              </w:rPr>
              <w:t>www</w:t>
            </w:r>
            <w:proofErr w:type="spellEnd"/>
            <w:r w:rsidRPr="00B26CF8">
              <w:rPr>
                <w:sz w:val="26"/>
                <w:szCs w:val="26"/>
              </w:rPr>
              <w:t>. nalog.gov.ru);</w:t>
            </w:r>
          </w:p>
          <w:p w:rsidR="00B26CF8" w:rsidRPr="00B26CF8" w:rsidRDefault="00B26CF8" w:rsidP="00B26CF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26CF8">
              <w:rPr>
                <w:sz w:val="26"/>
                <w:szCs w:val="26"/>
              </w:rPr>
              <w:t>платежные терминалы Сбербанка России;</w:t>
            </w:r>
          </w:p>
          <w:p w:rsidR="00B26CF8" w:rsidRPr="00B26CF8" w:rsidRDefault="00B26CF8" w:rsidP="00B26CF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26CF8">
              <w:rPr>
                <w:sz w:val="26"/>
                <w:szCs w:val="26"/>
              </w:rPr>
              <w:t>приложение Сбербанк-онлайн;</w:t>
            </w:r>
          </w:p>
          <w:p w:rsidR="00B26CF8" w:rsidRPr="00B26CF8" w:rsidRDefault="00B26CF8" w:rsidP="00B26CF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B26CF8">
              <w:rPr>
                <w:sz w:val="26"/>
                <w:szCs w:val="26"/>
              </w:rPr>
              <w:t>В случае если налогоплательщик не получил уведомление, ему необходимо обратиться в налоговый орган по месту своего учёта, либо в любое отделение МФЦ, и обязательно предъявить документ, удостоверяющий личность. Это необходимо для того, чтобы инспектор мог удостоверить личность получателя, так как уведомление на уплату налогов и иных платежей не может быть передано третьим лицам без нотариально заверенной доверенности, даже родственникам!</w:t>
            </w:r>
          </w:p>
          <w:p w:rsidR="00B26CF8" w:rsidRPr="00B26CF8" w:rsidRDefault="00B26CF8" w:rsidP="00B26CF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B26CF8">
              <w:rPr>
                <w:sz w:val="26"/>
                <w:szCs w:val="26"/>
              </w:rPr>
              <w:t>Управление напоминает, что уведомление не будет направлено в случае, если сумма исчисленного налога составляет менее 100 рублей, либо налогоплательщик относится к категориям физических лиц, имеющим право на налоговую льготу.</w:t>
            </w:r>
          </w:p>
          <w:p w:rsidR="00B26CF8" w:rsidRPr="00B26CF8" w:rsidRDefault="00B26CF8" w:rsidP="00B26CF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B26CF8">
              <w:rPr>
                <w:sz w:val="26"/>
                <w:szCs w:val="26"/>
              </w:rPr>
              <w:t>Уважаемый налогоплательщик! Управление Федеральной налоговой службы по Приморскому краю рекомендует, во избежание негативных последствий, не дожидаться предельного срока, а заранее исполнить свои налоговые обязательства и вступить в новый год без долгов.</w:t>
            </w:r>
          </w:p>
          <w:p w:rsidR="009B43F1" w:rsidRDefault="009B43F1" w:rsidP="009B43F1">
            <w:pPr>
              <w:pStyle w:val="af0"/>
              <w:spacing w:line="240" w:lineRule="auto"/>
            </w:pPr>
            <w:r>
              <w:t>https://www.nalog.gov.ru/</w:t>
            </w:r>
          </w:p>
          <w:p w:rsidR="00C71C29" w:rsidRPr="00121451" w:rsidRDefault="00C71C29" w:rsidP="008E3FB3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39" w:rsidRDefault="00291B39" w:rsidP="00DC4F0B">
      <w:r>
        <w:separator/>
      </w:r>
    </w:p>
  </w:endnote>
  <w:endnote w:type="continuationSeparator" w:id="0">
    <w:p w:rsidR="00291B39" w:rsidRDefault="00291B39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39" w:rsidRDefault="00291B39" w:rsidP="00DC4F0B">
      <w:r>
        <w:separator/>
      </w:r>
    </w:p>
  </w:footnote>
  <w:footnote w:type="continuationSeparator" w:id="0">
    <w:p w:rsidR="00291B39" w:rsidRDefault="00291B39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53B72"/>
    <w:multiLevelType w:val="hybridMultilevel"/>
    <w:tmpl w:val="9230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D0F74"/>
    <w:multiLevelType w:val="hybridMultilevel"/>
    <w:tmpl w:val="2DF2F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4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D62CE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2F68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57CE4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1B39"/>
    <w:rsid w:val="00295251"/>
    <w:rsid w:val="002A1938"/>
    <w:rsid w:val="002A394E"/>
    <w:rsid w:val="002A7796"/>
    <w:rsid w:val="002B2B34"/>
    <w:rsid w:val="002B2D3A"/>
    <w:rsid w:val="002C2B1F"/>
    <w:rsid w:val="002C489D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E7055"/>
    <w:rsid w:val="003F0400"/>
    <w:rsid w:val="00400450"/>
    <w:rsid w:val="0040084B"/>
    <w:rsid w:val="0040581C"/>
    <w:rsid w:val="00406A45"/>
    <w:rsid w:val="00410FD2"/>
    <w:rsid w:val="00411B44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1DC0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84E71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07F0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112D9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77127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D4B74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46779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3FB3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43F1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00DE"/>
    <w:rsid w:val="00B015A8"/>
    <w:rsid w:val="00B01C7F"/>
    <w:rsid w:val="00B030A9"/>
    <w:rsid w:val="00B11BAD"/>
    <w:rsid w:val="00B22C0D"/>
    <w:rsid w:val="00B26CF8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3DB3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4A3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06E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35A0D"/>
    <w:rsid w:val="00E54E4D"/>
    <w:rsid w:val="00E651A2"/>
    <w:rsid w:val="00E66347"/>
    <w:rsid w:val="00E705F8"/>
    <w:rsid w:val="00E75890"/>
    <w:rsid w:val="00E761F3"/>
    <w:rsid w:val="00E76EE3"/>
    <w:rsid w:val="00E8322D"/>
    <w:rsid w:val="00E844A7"/>
    <w:rsid w:val="00E87CC9"/>
    <w:rsid w:val="00E91451"/>
    <w:rsid w:val="00EA3DBA"/>
    <w:rsid w:val="00EA7186"/>
    <w:rsid w:val="00EA77B9"/>
    <w:rsid w:val="00EB3AB4"/>
    <w:rsid w:val="00EB54EC"/>
    <w:rsid w:val="00EB7BDE"/>
    <w:rsid w:val="00EC0EF1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53B7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customStyle="1" w:styleId="af3">
    <w:name w:val="монит"/>
    <w:basedOn w:val="a0"/>
    <w:link w:val="af4"/>
    <w:qFormat/>
    <w:rsid w:val="00291B39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4">
    <w:name w:val="монит Знак"/>
    <w:basedOn w:val="a1"/>
    <w:link w:val="af3"/>
    <w:rsid w:val="00291B39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customStyle="1" w:styleId="af3">
    <w:name w:val="монит"/>
    <w:basedOn w:val="a0"/>
    <w:link w:val="af4"/>
    <w:qFormat/>
    <w:rsid w:val="00291B39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4">
    <w:name w:val="монит Знак"/>
    <w:basedOn w:val="a1"/>
    <w:link w:val="af3"/>
    <w:rsid w:val="00291B39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vice.nalog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fl2.nalog.ru/lkfl/log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7FA2-924F-4838-A94E-35536B35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7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19</cp:revision>
  <cp:lastPrinted>2021-04-08T05:45:00Z</cp:lastPrinted>
  <dcterms:created xsi:type="dcterms:W3CDTF">2022-04-12T03:53:00Z</dcterms:created>
  <dcterms:modified xsi:type="dcterms:W3CDTF">2022-11-28T07:14:00Z</dcterms:modified>
</cp:coreProperties>
</file>